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AF" w:rsidRDefault="005F5EAF">
      <w:r w:rsidRPr="005F5EAF">
        <w:rPr>
          <w:noProof/>
          <w:lang w:eastAsia="id-ID"/>
        </w:rPr>
        <w:drawing>
          <wp:inline distT="0" distB="0" distL="0" distR="0">
            <wp:extent cx="5731510" cy="7447280"/>
            <wp:effectExtent l="190500" t="152400" r="135890" b="115570"/>
            <wp:docPr id="3" name="Picture 1" descr="IS2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2158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F27DD" w:rsidRDefault="005F5EAF">
      <w:r>
        <w:rPr>
          <w:noProof/>
          <w:lang w:eastAsia="id-ID"/>
        </w:rPr>
        <w:lastRenderedPageBreak/>
        <w:drawing>
          <wp:inline distT="0" distB="0" distL="0" distR="0">
            <wp:extent cx="5731510" cy="7701280"/>
            <wp:effectExtent l="247650" t="171450" r="231140" b="147320"/>
            <wp:docPr id="1" name="Picture 0" descr="IS2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2158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12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8F27DD" w:rsidSect="008A792C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DExMjUwMzaxsDS3MDRX0lEKTi0uzszPAykwrgUAAWvUuywAAAA="/>
  </w:docVars>
  <w:rsids>
    <w:rsidRoot w:val="005F5EAF"/>
    <w:rsid w:val="00044F0B"/>
    <w:rsid w:val="002E6A8D"/>
    <w:rsid w:val="005F5EAF"/>
    <w:rsid w:val="008A792C"/>
    <w:rsid w:val="008F27DD"/>
    <w:rsid w:val="00EE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D1EE-670F-4065-A4C9-0099D29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</dc:creator>
  <cp:lastModifiedBy>PERPUS</cp:lastModifiedBy>
  <cp:revision>3</cp:revision>
  <dcterms:created xsi:type="dcterms:W3CDTF">2022-12-02T03:24:00Z</dcterms:created>
  <dcterms:modified xsi:type="dcterms:W3CDTF">2022-12-02T08:26:00Z</dcterms:modified>
</cp:coreProperties>
</file>